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C71B" w14:textId="77777777" w:rsidR="00D575D4" w:rsidRDefault="00D575D4" w:rsidP="00D575D4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32484622" wp14:editId="19B74ECF">
            <wp:extent cx="6036841" cy="673199"/>
            <wp:effectExtent l="0" t="0" r="2009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DA4E2C" w14:textId="77777777" w:rsidR="00D575D4" w:rsidRDefault="00D575D4" w:rsidP="00D575D4">
      <w:pPr>
        <w:pStyle w:val="Standard"/>
        <w:spacing w:after="16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Dofinansowane przez Unię Europejską – </w:t>
      </w:r>
      <w:proofErr w:type="spellStart"/>
      <w:r>
        <w:rPr>
          <w:rFonts w:ascii="Calibri" w:eastAsia="Calibri" w:hAnsi="Calibri"/>
          <w:b/>
          <w:bCs/>
          <w:sz w:val="22"/>
          <w:szCs w:val="22"/>
          <w:lang w:eastAsia="en-US"/>
        </w:rPr>
        <w:t>NextGenerationEU</w:t>
      </w:r>
      <w:proofErr w:type="spellEnd"/>
    </w:p>
    <w:p w14:paraId="43B5C81C" w14:textId="5F0A826D" w:rsidR="00761C5E" w:rsidRPr="001D7596" w:rsidRDefault="00D575D4" w:rsidP="001D7596">
      <w:pPr>
        <w:pStyle w:val="Nagwek"/>
        <w:jc w:val="center"/>
        <w:rPr>
          <w:rFonts w:ascii="Times New Roman" w:hAnsi="Times New Roman"/>
          <w:sz w:val="20"/>
          <w:szCs w:val="20"/>
        </w:rPr>
      </w:pPr>
      <w:r w:rsidRPr="001D7596">
        <w:rPr>
          <w:rFonts w:ascii="Times New Roman" w:hAnsi="Times New Roman"/>
          <w:sz w:val="20"/>
          <w:szCs w:val="20"/>
        </w:rPr>
        <w:t>Program rozwoju instytucji opieki nad dziećmi w wieku do lat 3 „Aktywny Maluch” 2022 – 2029</w:t>
      </w:r>
    </w:p>
    <w:p w14:paraId="111A89BA" w14:textId="77777777" w:rsidR="00761C5E" w:rsidRDefault="00761C5E" w:rsidP="00D575D4">
      <w:pPr>
        <w:pStyle w:val="Nagwek"/>
        <w:rPr>
          <w:rFonts w:ascii="Times New Roman" w:hAnsi="Times New Roman"/>
        </w:rPr>
      </w:pPr>
    </w:p>
    <w:p w14:paraId="27483798" w14:textId="77777777" w:rsidR="001D7596" w:rsidRDefault="001D7596" w:rsidP="001D7596">
      <w:pPr>
        <w:pStyle w:val="Nagwek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880333C" w14:textId="528A861F" w:rsidR="00D575D4" w:rsidRDefault="001D7596" w:rsidP="001D7596">
      <w:pPr>
        <w:pStyle w:val="Nagwek"/>
        <w:jc w:val="center"/>
        <w:rPr>
          <w:rFonts w:ascii="Times New Roman" w:hAnsi="Times New Roman"/>
          <w:b/>
          <w:bCs/>
          <w:sz w:val="32"/>
          <w:szCs w:val="32"/>
        </w:rPr>
      </w:pPr>
      <w:r w:rsidRPr="001D7596">
        <w:rPr>
          <w:rFonts w:ascii="Times New Roman" w:hAnsi="Times New Roman"/>
          <w:b/>
          <w:bCs/>
          <w:sz w:val="32"/>
          <w:szCs w:val="32"/>
        </w:rPr>
        <w:t>Wyrażenie zgody</w:t>
      </w:r>
    </w:p>
    <w:p w14:paraId="6DB410FA" w14:textId="77777777" w:rsidR="001D7596" w:rsidRPr="001D7596" w:rsidRDefault="001D7596" w:rsidP="001D7596">
      <w:pPr>
        <w:pStyle w:val="Nagwek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3A4B6FF" w14:textId="32733E2A" w:rsidR="00761C5E" w:rsidRPr="00761C5E" w:rsidRDefault="00761C5E" w:rsidP="009B4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 w:rsidRPr="00761C5E">
        <w:rPr>
          <w:rFonts w:ascii="Times New Roman" w:hAnsi="Times New Roman" w:cs="Times New Roman"/>
          <w:kern w:val="0"/>
        </w:rPr>
        <w:t xml:space="preserve">Zgoda na umieszczenie danych kontaktowych rodzica/opiekuna prawnego w telefonie komórkowym </w:t>
      </w:r>
      <w:r w:rsidR="009B400D">
        <w:rPr>
          <w:rFonts w:ascii="Times New Roman" w:hAnsi="Times New Roman" w:cs="Times New Roman"/>
          <w:kern w:val="0"/>
        </w:rPr>
        <w:t xml:space="preserve">Gminnego </w:t>
      </w:r>
      <w:r w:rsidRPr="00761C5E">
        <w:rPr>
          <w:rFonts w:ascii="Times New Roman" w:hAnsi="Times New Roman" w:cs="Times New Roman"/>
          <w:kern w:val="0"/>
        </w:rPr>
        <w:t>Klubu Dziecięcego</w:t>
      </w:r>
      <w:r w:rsidR="001D7596">
        <w:rPr>
          <w:rFonts w:ascii="Times New Roman" w:hAnsi="Times New Roman" w:cs="Times New Roman"/>
          <w:kern w:val="0"/>
        </w:rPr>
        <w:t xml:space="preserve"> w Gibach</w:t>
      </w:r>
      <w:r w:rsidRPr="00761C5E">
        <w:rPr>
          <w:rFonts w:ascii="Times New Roman" w:hAnsi="Times New Roman" w:cs="Times New Roman"/>
          <w:kern w:val="0"/>
        </w:rPr>
        <w:t xml:space="preserve"> oraz dzienniku zajęć</w:t>
      </w:r>
      <w:r w:rsidR="001D7596">
        <w:rPr>
          <w:rFonts w:ascii="Times New Roman" w:hAnsi="Times New Roman" w:cs="Times New Roman"/>
          <w:kern w:val="0"/>
        </w:rPr>
        <w:t>.</w:t>
      </w:r>
    </w:p>
    <w:p w14:paraId="751F8953" w14:textId="77777777" w:rsidR="00761C5E" w:rsidRDefault="00761C5E" w:rsidP="0076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2E4FFC46" w14:textId="77777777" w:rsidR="00761C5E" w:rsidRDefault="00761C5E" w:rsidP="0076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54B11E21" w14:textId="77777777" w:rsidR="00761C5E" w:rsidRDefault="00761C5E" w:rsidP="0076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3A51F44C" w14:textId="77777777" w:rsidR="00761C5E" w:rsidRPr="007706D7" w:rsidRDefault="00761C5E" w:rsidP="0076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310D069D" w14:textId="3635B878" w:rsidR="00761C5E" w:rsidRPr="007706D7" w:rsidRDefault="00761C5E" w:rsidP="0076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706D7">
        <w:rPr>
          <w:rFonts w:ascii="Times New Roman" w:hAnsi="Times New Roman" w:cs="Times New Roman"/>
          <w:kern w:val="0"/>
        </w:rPr>
        <w:t>Giby, dnia ……………………………</w:t>
      </w:r>
      <w:r>
        <w:rPr>
          <w:rFonts w:ascii="Times New Roman" w:hAnsi="Times New Roman" w:cs="Times New Roman"/>
          <w:kern w:val="0"/>
        </w:rPr>
        <w:t xml:space="preserve">                                </w:t>
      </w:r>
      <w:r w:rsidRPr="007706D7">
        <w:rPr>
          <w:rFonts w:ascii="Times New Roman" w:hAnsi="Times New Roman" w:cs="Times New Roman"/>
          <w:kern w:val="0"/>
        </w:rPr>
        <w:t xml:space="preserve"> ………………………………………….</w:t>
      </w:r>
    </w:p>
    <w:p w14:paraId="5BC394CB" w14:textId="34FB9613" w:rsidR="00761C5E" w:rsidRDefault="00761C5E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  <w:r>
        <w:rPr>
          <w:rFonts w:ascii="Times New Roman" w:hAnsi="Times New Roman" w:cs="Times New Roman"/>
          <w:i/>
          <w:iCs/>
          <w:kern w:val="0"/>
        </w:rPr>
        <w:t xml:space="preserve">                                                                                              </w:t>
      </w:r>
      <w:r w:rsidRPr="007706D7">
        <w:rPr>
          <w:rFonts w:ascii="Times New Roman" w:hAnsi="Times New Roman" w:cs="Times New Roman"/>
          <w:i/>
          <w:iCs/>
          <w:kern w:val="0"/>
        </w:rPr>
        <w:t>(podpis rodzica)</w:t>
      </w:r>
    </w:p>
    <w:p w14:paraId="456F894F" w14:textId="77777777" w:rsidR="00D166E1" w:rsidRDefault="00D166E1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2FCBCDFF" w14:textId="77777777" w:rsidR="00D166E1" w:rsidRDefault="00D166E1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7981D161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393E2CE6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2A4933C6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13DC9A5B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37C5284C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4E4BD0EA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3F731294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5AEA173E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19FCDC2F" w14:textId="77777777" w:rsidR="001D7596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1A1D6D65" w14:textId="77777777" w:rsidR="001D7596" w:rsidRPr="007706D7" w:rsidRDefault="001D7596" w:rsidP="00761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p w14:paraId="217843B1" w14:textId="27CFBADC" w:rsidR="00887E34" w:rsidRPr="001D7596" w:rsidRDefault="00887E34" w:rsidP="001D7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</w:rPr>
      </w:pPr>
    </w:p>
    <w:sectPr w:rsidR="00887E34" w:rsidRPr="001D7596" w:rsidSect="00D575D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D4"/>
    <w:rsid w:val="000C4236"/>
    <w:rsid w:val="000C68F1"/>
    <w:rsid w:val="001D7596"/>
    <w:rsid w:val="006E311E"/>
    <w:rsid w:val="00761C5E"/>
    <w:rsid w:val="00766301"/>
    <w:rsid w:val="0088231A"/>
    <w:rsid w:val="00887E34"/>
    <w:rsid w:val="00904073"/>
    <w:rsid w:val="009B400D"/>
    <w:rsid w:val="00A11DE8"/>
    <w:rsid w:val="00BC37D5"/>
    <w:rsid w:val="00BF78D7"/>
    <w:rsid w:val="00CB0EDF"/>
    <w:rsid w:val="00D166E1"/>
    <w:rsid w:val="00D5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E790"/>
  <w15:chartTrackingRefBased/>
  <w15:docId w15:val="{017EF29B-166C-4091-B2EB-E1B6A998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5D4"/>
  </w:style>
  <w:style w:type="paragraph" w:styleId="Nagwek1">
    <w:name w:val="heading 1"/>
    <w:basedOn w:val="Normalny"/>
    <w:next w:val="Normalny"/>
    <w:link w:val="Nagwek1Znak"/>
    <w:uiPriority w:val="9"/>
    <w:qFormat/>
    <w:rsid w:val="00D57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7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75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5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7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7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7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7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75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75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75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5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5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75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75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75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75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7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7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7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7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7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75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75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75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75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75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75D4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575D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styleId="Nagwek">
    <w:name w:val="header"/>
    <w:basedOn w:val="Standard"/>
    <w:link w:val="NagwekZnak"/>
    <w:rsid w:val="00D575D4"/>
  </w:style>
  <w:style w:type="character" w:customStyle="1" w:styleId="NagwekZnak">
    <w:name w:val="Nagłówek Znak"/>
    <w:basedOn w:val="Domylnaczcionkaakapitu"/>
    <w:link w:val="Nagwek"/>
    <w:rsid w:val="00D575D4"/>
    <w:rPr>
      <w:rFonts w:ascii="Liberation Serif" w:eastAsia="SimSun" w:hAnsi="Liberation Serif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176D-A236-4F21-A81E-5FA9CC5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4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2</dc:creator>
  <cp:keywords/>
  <dc:description/>
  <cp:lastModifiedBy>Gops1</cp:lastModifiedBy>
  <cp:revision>2</cp:revision>
  <cp:lastPrinted>2025-08-05T06:01:00Z</cp:lastPrinted>
  <dcterms:created xsi:type="dcterms:W3CDTF">2025-08-19T12:11:00Z</dcterms:created>
  <dcterms:modified xsi:type="dcterms:W3CDTF">2025-08-19T12:11:00Z</dcterms:modified>
</cp:coreProperties>
</file>